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D8460A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</w:t>
      </w:r>
      <w:r w:rsidR="00A51C10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D8460A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</w:t>
      </w:r>
      <w:bookmarkStart w:id="0" w:name="_GoBack"/>
      <w:bookmarkEnd w:id="0"/>
      <w:r w:rsidR="00DB588C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460A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D9D-DBDB-48B1-959D-CF239E8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8</cp:revision>
  <cp:lastPrinted>2024-02-12T06:37:00Z</cp:lastPrinted>
  <dcterms:created xsi:type="dcterms:W3CDTF">2017-10-09T06:28:00Z</dcterms:created>
  <dcterms:modified xsi:type="dcterms:W3CDTF">2024-02-12T06:37:00Z</dcterms:modified>
</cp:coreProperties>
</file>